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科常见病及周围血管诊治学</w:t>
      </w:r>
    </w:p>
    <w:p>
      <w:r>
        <w:t>作者:时明涛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178</w:t>
      </w:r>
    </w:p>
    <w:p>
      <w:r>
        <w:t>更多请访问教客网:www.jiaokey.com</w:t>
      </w:r>
    </w:p>
    <w:p>
      <w:r>
        <w:t>普外科常见病及周围血管诊治学评论地址：https://www.jiaokey.com/book/detail/14602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